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CE94" w14:textId="1C3E8B5F" w:rsidR="00AC6692" w:rsidRPr="00AC6692" w:rsidRDefault="00BB5182" w:rsidP="00AC6692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E514DE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</w:p>
    <w:p w14:paraId="38E0DDE6" w14:textId="01D97577" w:rsidR="00AC6692" w:rsidRPr="00986E75" w:rsidRDefault="00AC6692" w:rsidP="0098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692">
        <w:rPr>
          <w:rFonts w:ascii="Times New Roman" w:hAnsi="Times New Roman" w:cs="Times New Roman"/>
          <w:sz w:val="28"/>
          <w:szCs w:val="28"/>
        </w:rPr>
        <w:tab/>
      </w:r>
    </w:p>
    <w:p w14:paraId="28EF0588" w14:textId="77777777" w:rsidR="00630AB9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  <w:r w:rsidR="00E514DE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5AD9AB2" w14:textId="222F3D0E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C27E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E649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и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730CCA">
        <w:rPr>
          <w:rFonts w:ascii="Times New Roman" w:hAnsi="Times New Roman" w:cs="Times New Roman"/>
          <w:bCs/>
          <w:sz w:val="28"/>
          <w:szCs w:val="28"/>
        </w:rPr>
        <w:t>5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66B5A535" w:rsidR="00497D05" w:rsidRPr="000216A7" w:rsidRDefault="00AC6692" w:rsidP="00E514DE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-</w:t>
      </w:r>
      <w:r w:rsidR="00EA1C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их групп Петрозаводского городского Совет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и распоряжений Администрации Петрозаводского городского округ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A06862" w14:textId="33444991" w:rsidR="00AC6692" w:rsidRDefault="00AC6692" w:rsidP="004638B4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263BA4B0" w:rsidR="00117F73" w:rsidRDefault="00C27ED2" w:rsidP="004638B4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DE6492">
        <w:rPr>
          <w:rFonts w:ascii="Times New Roman" w:hAnsi="Times New Roman" w:cs="Times New Roman"/>
          <w:sz w:val="28"/>
          <w:szCs w:val="28"/>
        </w:rPr>
        <w:t>третьем</w:t>
      </w:r>
      <w:r w:rsidR="00986E75">
        <w:rPr>
          <w:rFonts w:ascii="Times New Roman" w:hAnsi="Times New Roman" w:cs="Times New Roman"/>
          <w:sz w:val="28"/>
          <w:szCs w:val="28"/>
        </w:rPr>
        <w:t xml:space="preserve"> </w:t>
      </w:r>
      <w:r w:rsidR="002967F0"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730CCA">
        <w:rPr>
          <w:rFonts w:ascii="Times New Roman" w:hAnsi="Times New Roman" w:cs="Times New Roman"/>
          <w:sz w:val="28"/>
          <w:szCs w:val="28"/>
        </w:rPr>
        <w:t>5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года контрольная комиссия рассм</w:t>
      </w:r>
      <w:r w:rsidR="002967F0">
        <w:rPr>
          <w:rFonts w:ascii="Times New Roman" w:hAnsi="Times New Roman" w:cs="Times New Roman"/>
          <w:sz w:val="28"/>
          <w:szCs w:val="28"/>
        </w:rPr>
        <w:t>отрела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720D6C79" w14:textId="77777777" w:rsidR="004638B4" w:rsidRDefault="004638B4" w:rsidP="004638B4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9ED29" w14:textId="4C33D918" w:rsidR="00DE6492" w:rsidRDefault="004638B4" w:rsidP="004638B4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013085"/>
      <w:r>
        <w:rPr>
          <w:rFonts w:ascii="Times New Roman" w:hAnsi="Times New Roman" w:cs="Times New Roman"/>
          <w:sz w:val="28"/>
          <w:szCs w:val="28"/>
        </w:rPr>
        <w:tab/>
        <w:t>1</w:t>
      </w:r>
      <w:r w:rsidR="00DE6492" w:rsidRPr="004638B4">
        <w:rPr>
          <w:rFonts w:ascii="Times New Roman" w:hAnsi="Times New Roman" w:cs="Times New Roman"/>
          <w:sz w:val="28"/>
          <w:szCs w:val="28"/>
        </w:rPr>
        <w:t>. О результатах экспертно-аналитического мероприятия «Анализ использования муниципального имущества (земельных участков) по отдельным вопросам».</w:t>
      </w:r>
    </w:p>
    <w:p w14:paraId="3A52F332" w14:textId="661CD1A9" w:rsidR="004638B4" w:rsidRPr="004638B4" w:rsidRDefault="004638B4" w:rsidP="004638B4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4638B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201568062"/>
      <w:r w:rsidRPr="004638B4">
        <w:rPr>
          <w:rFonts w:ascii="Times New Roman" w:hAnsi="Times New Roman" w:cs="Times New Roman"/>
          <w:sz w:val="28"/>
          <w:szCs w:val="28"/>
        </w:rPr>
        <w:t xml:space="preserve">Информация Администрации Петроза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4638B4">
        <w:rPr>
          <w:rFonts w:ascii="Times New Roman" w:hAnsi="Times New Roman" w:cs="Times New Roman"/>
          <w:sz w:val="28"/>
          <w:szCs w:val="28"/>
        </w:rPr>
        <w:t xml:space="preserve">об организации питания и обеспечении контроля за качеством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638B4">
        <w:rPr>
          <w:rFonts w:ascii="Times New Roman" w:hAnsi="Times New Roman" w:cs="Times New Roman"/>
          <w:sz w:val="28"/>
          <w:szCs w:val="28"/>
        </w:rPr>
        <w:t xml:space="preserve">в МДОУ (по пункту 1.2 протокола заседания постоянной контрольной комиссии от 24.06.2025 № 16). </w:t>
      </w:r>
      <w:bookmarkEnd w:id="1"/>
    </w:p>
    <w:p w14:paraId="72315F57" w14:textId="77777777" w:rsidR="004638B4" w:rsidRPr="004638B4" w:rsidRDefault="004638B4" w:rsidP="004638B4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3F69751" w14:textId="53575EFA" w:rsidR="00F34F4C" w:rsidRDefault="00481AE8" w:rsidP="004638B4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55C58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5C58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971A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5C58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удитор </w:t>
      </w:r>
      <w:r w:rsidR="00184316">
        <w:rPr>
          <w:rFonts w:ascii="Times New Roman" w:hAnsi="Times New Roman" w:cs="Times New Roman"/>
          <w:sz w:val="28"/>
          <w:szCs w:val="28"/>
        </w:rPr>
        <w:t>К</w:t>
      </w:r>
      <w:r w:rsidR="00B6012A" w:rsidRPr="00B6012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601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</w:t>
      </w:r>
      <w:r w:rsidR="0018431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3425">
        <w:rPr>
          <w:rFonts w:ascii="Times New Roman" w:hAnsi="Times New Roman" w:cs="Times New Roman"/>
          <w:sz w:val="28"/>
          <w:szCs w:val="28"/>
        </w:rPr>
        <w:t xml:space="preserve"> </w:t>
      </w:r>
      <w:r w:rsidR="00184316">
        <w:rPr>
          <w:rFonts w:ascii="Times New Roman" w:hAnsi="Times New Roman" w:cs="Times New Roman"/>
          <w:sz w:val="28"/>
          <w:szCs w:val="28"/>
        </w:rPr>
        <w:t>Контрольно-счетная палата)</w:t>
      </w:r>
      <w:r w:rsidR="00B6012A">
        <w:rPr>
          <w:rFonts w:ascii="Times New Roman" w:hAnsi="Times New Roman" w:cs="Times New Roman"/>
          <w:sz w:val="28"/>
          <w:szCs w:val="28"/>
        </w:rPr>
        <w:t xml:space="preserve"> </w:t>
      </w:r>
      <w:r w:rsidR="00B6012A" w:rsidRPr="00B6012A">
        <w:rPr>
          <w:rFonts w:ascii="Times New Roman" w:hAnsi="Times New Roman" w:cs="Times New Roman"/>
          <w:sz w:val="28"/>
          <w:szCs w:val="28"/>
        </w:rPr>
        <w:t>представил</w:t>
      </w:r>
      <w:r w:rsidR="00E32316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членам постоянной контрольной комиссии </w:t>
      </w:r>
      <w:r w:rsidR="00184316">
        <w:rPr>
          <w:rFonts w:ascii="Times New Roman" w:hAnsi="Times New Roman" w:cs="Times New Roman"/>
          <w:sz w:val="28"/>
          <w:szCs w:val="28"/>
        </w:rPr>
        <w:t>результаты</w:t>
      </w:r>
      <w:r w:rsidR="0080739A" w:rsidRPr="0080739A">
        <w:t xml:space="preserve"> </w:t>
      </w:r>
      <w:r w:rsidR="004638B4" w:rsidRPr="004638B4">
        <w:rPr>
          <w:rFonts w:ascii="Times New Roman" w:hAnsi="Times New Roman" w:cs="Times New Roman"/>
          <w:sz w:val="28"/>
          <w:szCs w:val="28"/>
        </w:rPr>
        <w:t>экспертно-аналитического мероприятия «Анализ использования муниципального имущества (земельных участков) по отдельным вопросам».</w:t>
      </w:r>
    </w:p>
    <w:p w14:paraId="061E0524" w14:textId="3124482C" w:rsidR="0036573F" w:rsidRDefault="0036573F" w:rsidP="004638B4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638B4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ие анализа процессов, связанных с управлением и распоряжением земельными участками, находящимися в муниципальной собственности Петрозаводского городского округа.</w:t>
      </w:r>
    </w:p>
    <w:p w14:paraId="6B423E57" w14:textId="2CFDB530" w:rsidR="0036573F" w:rsidRDefault="0036573F" w:rsidP="004638B4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4638B4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тала деятельность Администрации Петрозаводского городского округа, направленная на реализацию полномочий в области управления и распоряжения земельными участками, находящимися в муниципальной собственности Петрозаводского городского округа.</w:t>
      </w:r>
    </w:p>
    <w:p w14:paraId="183D0CD0" w14:textId="3D186BD1" w:rsidR="0036573F" w:rsidRDefault="0036573F" w:rsidP="004638B4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4 год, 1 квартал 2025 года.</w:t>
      </w:r>
    </w:p>
    <w:p w14:paraId="43A775B9" w14:textId="2ABECDF3" w:rsidR="00CD1145" w:rsidRDefault="0036573F" w:rsidP="00B952B6">
      <w:pPr>
        <w:pStyle w:val="22"/>
        <w:spacing w:before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638B4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нарушения ведения Реестра муниципального имущества Петрозав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, влияющие на его достоверность, в том числе установлены расхождения сведений о количестве, стоимости и площади земельных участков, находящихся в муниципальной собственности, с данными единого государственного реестра недвижимости</w:t>
      </w:r>
      <w:r w:rsidR="00B952B6">
        <w:rPr>
          <w:rFonts w:ascii="Times New Roman" w:hAnsi="Times New Roman" w:cs="Times New Roman"/>
          <w:sz w:val="28"/>
          <w:szCs w:val="28"/>
        </w:rPr>
        <w:t>, а также с данными бюджетного (бухгалтерского) учета.</w:t>
      </w:r>
      <w:r w:rsidR="00CD1145" w:rsidRPr="00CD1145">
        <w:t xml:space="preserve"> </w:t>
      </w:r>
    </w:p>
    <w:p w14:paraId="03FD7FA4" w14:textId="77777777" w:rsidR="00B952B6" w:rsidRDefault="00B952B6" w:rsidP="00B952B6">
      <w:pPr>
        <w:pStyle w:val="2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Администрации Петрозаводского городского округа были направлены рекомендации об устранении нарушений. </w:t>
      </w:r>
    </w:p>
    <w:p w14:paraId="3C9CD0D3" w14:textId="7C20738A" w:rsidR="00B952B6" w:rsidRDefault="00B952B6" w:rsidP="00B952B6">
      <w:pPr>
        <w:pStyle w:val="2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етрозаводского городского округа оперативно и качественно проведена работа по устранению нарушений.</w:t>
      </w:r>
    </w:p>
    <w:p w14:paraId="41175D90" w14:textId="2B927735" w:rsidR="00B952B6" w:rsidRDefault="00B952B6" w:rsidP="00C1774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нформация принята членами контрольной комиссии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к сведению.</w:t>
      </w:r>
    </w:p>
    <w:p w14:paraId="6FAC2B74" w14:textId="77777777" w:rsidR="00413991" w:rsidRDefault="00413991" w:rsidP="00C177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03FC955" w14:textId="0B0D13EF" w:rsidR="00B952B6" w:rsidRPr="00C1774B" w:rsidRDefault="007F7FF5" w:rsidP="00964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1774B">
        <w:rPr>
          <w:rFonts w:ascii="Times New Roman" w:eastAsiaTheme="minorHAnsi" w:hAnsi="Times New Roman" w:cs="Times New Roman"/>
          <w:sz w:val="28"/>
          <w:szCs w:val="28"/>
        </w:rPr>
        <w:t>Ч</w:t>
      </w:r>
      <w:r w:rsidR="00045787" w:rsidRPr="00C1774B">
        <w:rPr>
          <w:rFonts w:ascii="Times New Roman" w:eastAsiaTheme="minorHAnsi" w:hAnsi="Times New Roman" w:cs="Times New Roman"/>
          <w:sz w:val="28"/>
          <w:szCs w:val="28"/>
        </w:rPr>
        <w:t xml:space="preserve">лены контрольной комиссии </w:t>
      </w:r>
      <w:r w:rsidR="00413991" w:rsidRPr="00C1774B">
        <w:rPr>
          <w:rFonts w:ascii="Times New Roman" w:eastAsiaTheme="minorHAnsi" w:hAnsi="Times New Roman" w:cs="Times New Roman"/>
          <w:sz w:val="28"/>
          <w:szCs w:val="28"/>
        </w:rPr>
        <w:t>заслушали</w:t>
      </w:r>
      <w:r w:rsidR="00045787" w:rsidRPr="00C1774B">
        <w:rPr>
          <w:rFonts w:ascii="Times New Roman" w:hAnsi="Times New Roman" w:cs="Times New Roman"/>
          <w:sz w:val="28"/>
          <w:szCs w:val="28"/>
        </w:rPr>
        <w:t xml:space="preserve"> </w:t>
      </w:r>
      <w:r w:rsidR="00B952B6" w:rsidRPr="00C1774B">
        <w:rPr>
          <w:rFonts w:ascii="Times New Roman" w:hAnsi="Times New Roman" w:cs="Times New Roman"/>
          <w:sz w:val="28"/>
          <w:szCs w:val="28"/>
        </w:rPr>
        <w:t>и</w:t>
      </w:r>
      <w:r w:rsidR="00B952B6" w:rsidRPr="00C1774B">
        <w:rPr>
          <w:rFonts w:ascii="Times New Roman" w:hAnsi="Times New Roman" w:cs="Times New Roman"/>
          <w:sz w:val="28"/>
          <w:szCs w:val="28"/>
        </w:rPr>
        <w:t>нформаци</w:t>
      </w:r>
      <w:r w:rsidR="00B952B6" w:rsidRPr="00C1774B">
        <w:rPr>
          <w:rFonts w:ascii="Times New Roman" w:hAnsi="Times New Roman" w:cs="Times New Roman"/>
          <w:sz w:val="28"/>
          <w:szCs w:val="28"/>
        </w:rPr>
        <w:t>ю</w:t>
      </w:r>
      <w:r w:rsidR="00B952B6" w:rsidRPr="00C1774B">
        <w:rPr>
          <w:rFonts w:ascii="Times New Roman" w:hAnsi="Times New Roman" w:cs="Times New Roman"/>
          <w:sz w:val="28"/>
          <w:szCs w:val="28"/>
        </w:rPr>
        <w:t xml:space="preserve"> </w:t>
      </w:r>
      <w:r w:rsidR="00413991" w:rsidRPr="00C1774B">
        <w:rPr>
          <w:rFonts w:ascii="Times New Roman" w:hAnsi="Times New Roman" w:cs="Times New Roman"/>
          <w:sz w:val="28"/>
          <w:szCs w:val="28"/>
        </w:rPr>
        <w:t xml:space="preserve">о способе доведения до учреждений, подведомственных комитету социального развития Администрации Петрозаводского городского округа, сведений о выявленных Контрольно-счетной палатой Петрозаводского городского округа нарушениях в результате проведенного контрольного мероприятия, а также информацию </w:t>
      </w:r>
      <w:r w:rsidR="00B952B6" w:rsidRPr="00C1774B">
        <w:rPr>
          <w:rFonts w:ascii="Times New Roman" w:hAnsi="Times New Roman" w:cs="Times New Roman"/>
          <w:sz w:val="28"/>
          <w:szCs w:val="28"/>
        </w:rPr>
        <w:t xml:space="preserve">об организации питания и обеспечении контроля за качеством питания в </w:t>
      </w:r>
      <w:r w:rsidR="00413991" w:rsidRPr="00C1774B">
        <w:rPr>
          <w:rFonts w:ascii="Times New Roman" w:hAnsi="Times New Roman" w:cs="Times New Roman"/>
          <w:sz w:val="28"/>
          <w:szCs w:val="28"/>
        </w:rPr>
        <w:t>муниципальных бюджетных дошкольных образовательных учреждениях Петрозаводского городского округа</w:t>
      </w:r>
      <w:r w:rsidR="00B952B6" w:rsidRPr="00C1774B">
        <w:rPr>
          <w:rFonts w:ascii="Times New Roman" w:hAnsi="Times New Roman" w:cs="Times New Roman"/>
          <w:sz w:val="28"/>
          <w:szCs w:val="28"/>
        </w:rPr>
        <w:t>, представленную комитетом социального развития Администрации Петрозаводского городского округа в соответствии с решением постоянной контрольной комиссии</w:t>
      </w:r>
      <w:r w:rsidR="00B952B6" w:rsidRPr="00C17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F22C6" w14:textId="7D75CEFB" w:rsidR="009641CB" w:rsidRDefault="009641CB" w:rsidP="00964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формация принята к сведению.</w:t>
      </w:r>
    </w:p>
    <w:p w14:paraId="39422F92" w14:textId="77777777" w:rsidR="009641CB" w:rsidRDefault="009641CB" w:rsidP="00964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6112412" w14:textId="3A6B89AA" w:rsidR="00630E9E" w:rsidRPr="009641CB" w:rsidRDefault="009641CB" w:rsidP="00964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1CB">
        <w:rPr>
          <w:rFonts w:ascii="Times New Roman" w:eastAsiaTheme="minorHAnsi" w:hAnsi="Times New Roman" w:cs="Times New Roman"/>
          <w:sz w:val="28"/>
          <w:szCs w:val="28"/>
        </w:rPr>
        <w:t>Также н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 xml:space="preserve">а заседании контрольной комиссии </w:t>
      </w:r>
      <w:r w:rsidR="00CC2DAA">
        <w:rPr>
          <w:rFonts w:ascii="Times New Roman" w:eastAsiaTheme="minorHAnsi" w:hAnsi="Times New Roman" w:cs="Times New Roman"/>
          <w:sz w:val="28"/>
          <w:szCs w:val="28"/>
        </w:rPr>
        <w:t>в «Разном»</w:t>
      </w:r>
      <w:r w:rsidR="00CC2DAA" w:rsidRPr="00CC2D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 xml:space="preserve">был рассмотрен 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>вопрос, связанн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>ый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 xml:space="preserve"> с передачей в аренду </w:t>
      </w:r>
      <w:r w:rsidR="00C1774B" w:rsidRPr="009641CB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хозяйственном ведении ПМУП «Автоспецтранс»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9641CB">
        <w:rPr>
          <w:rFonts w:ascii="Times New Roman" w:eastAsiaTheme="minorHAnsi" w:hAnsi="Times New Roman" w:cs="Times New Roman"/>
          <w:sz w:val="28"/>
          <w:szCs w:val="28"/>
        </w:rPr>
        <w:t>были представлены дополнительные документы, поступившие по данному вопросу</w:t>
      </w:r>
      <w:r w:rsidR="00C1774B" w:rsidRPr="009641C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2E86FC4" w14:textId="416F0B07" w:rsidR="00630E9E" w:rsidRPr="00630E9E" w:rsidRDefault="009641CB" w:rsidP="00964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1CB">
        <w:rPr>
          <w:rFonts w:ascii="Times New Roman" w:eastAsiaTheme="minorHAnsi" w:hAnsi="Times New Roman" w:cs="Times New Roman"/>
          <w:sz w:val="28"/>
          <w:szCs w:val="28"/>
        </w:rPr>
        <w:t>Вопрос оставлен на контроле до получения</w:t>
      </w:r>
      <w:r w:rsidR="00630E9E" w:rsidRPr="00630E9E">
        <w:rPr>
          <w:rFonts w:ascii="Times New Roman" w:eastAsiaTheme="minorHAnsi" w:hAnsi="Times New Roman" w:cs="Times New Roman"/>
          <w:sz w:val="28"/>
          <w:szCs w:val="28"/>
        </w:rPr>
        <w:t xml:space="preserve"> дополнительных </w:t>
      </w:r>
      <w:r w:rsidRPr="009641CB">
        <w:rPr>
          <w:rFonts w:ascii="Times New Roman" w:eastAsiaTheme="minorHAnsi" w:hAnsi="Times New Roman" w:cs="Times New Roman"/>
          <w:sz w:val="28"/>
          <w:szCs w:val="28"/>
        </w:rPr>
        <w:t>сведений</w:t>
      </w:r>
      <w:r w:rsidR="00630E9E" w:rsidRPr="00630E9E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A4F8468" w14:textId="77777777" w:rsidR="00630E9E" w:rsidRPr="00630E9E" w:rsidRDefault="00630E9E" w:rsidP="00964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88600"/>
          <w:sz w:val="28"/>
          <w:szCs w:val="28"/>
        </w:rPr>
      </w:pPr>
    </w:p>
    <w:sectPr w:rsidR="00630E9E" w:rsidRPr="00630E9E" w:rsidSect="00F501F7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348C" w14:textId="77777777" w:rsidR="008F4F69" w:rsidRDefault="008F4F69" w:rsidP="003A1F60">
      <w:pPr>
        <w:spacing w:after="0" w:line="240" w:lineRule="auto"/>
      </w:pPr>
      <w:r>
        <w:separator/>
      </w:r>
    </w:p>
  </w:endnote>
  <w:endnote w:type="continuationSeparator" w:id="0">
    <w:p w14:paraId="1F3E361F" w14:textId="77777777" w:rsidR="008F4F69" w:rsidRDefault="008F4F69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79F7" w14:textId="77777777" w:rsidR="008F4F69" w:rsidRDefault="008F4F69" w:rsidP="003A1F60">
      <w:pPr>
        <w:spacing w:after="0" w:line="240" w:lineRule="auto"/>
      </w:pPr>
      <w:r>
        <w:separator/>
      </w:r>
    </w:p>
  </w:footnote>
  <w:footnote w:type="continuationSeparator" w:id="0">
    <w:p w14:paraId="2ECE1DD2" w14:textId="77777777" w:rsidR="008F4F69" w:rsidRDefault="008F4F69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216A7"/>
    <w:rsid w:val="00023FCA"/>
    <w:rsid w:val="0003503F"/>
    <w:rsid w:val="00045787"/>
    <w:rsid w:val="000625BD"/>
    <w:rsid w:val="00062CA4"/>
    <w:rsid w:val="00073795"/>
    <w:rsid w:val="00080B78"/>
    <w:rsid w:val="00080F4A"/>
    <w:rsid w:val="00081850"/>
    <w:rsid w:val="00085442"/>
    <w:rsid w:val="000A0CFB"/>
    <w:rsid w:val="000A5BD7"/>
    <w:rsid w:val="000C16A0"/>
    <w:rsid w:val="000C24C9"/>
    <w:rsid w:val="000C4D2F"/>
    <w:rsid w:val="000E71D8"/>
    <w:rsid w:val="000F007F"/>
    <w:rsid w:val="000F2EF6"/>
    <w:rsid w:val="000F4F49"/>
    <w:rsid w:val="0010799E"/>
    <w:rsid w:val="00112C7B"/>
    <w:rsid w:val="00117F73"/>
    <w:rsid w:val="00135D94"/>
    <w:rsid w:val="00142E11"/>
    <w:rsid w:val="00146F02"/>
    <w:rsid w:val="00155ABA"/>
    <w:rsid w:val="001611DF"/>
    <w:rsid w:val="001655FD"/>
    <w:rsid w:val="00172659"/>
    <w:rsid w:val="00174B41"/>
    <w:rsid w:val="00176AA6"/>
    <w:rsid w:val="00184316"/>
    <w:rsid w:val="001859C9"/>
    <w:rsid w:val="001945CE"/>
    <w:rsid w:val="00195672"/>
    <w:rsid w:val="001A4814"/>
    <w:rsid w:val="001C0DDF"/>
    <w:rsid w:val="001C108E"/>
    <w:rsid w:val="001C4D16"/>
    <w:rsid w:val="001D3098"/>
    <w:rsid w:val="001F1BFE"/>
    <w:rsid w:val="001F552A"/>
    <w:rsid w:val="00201F21"/>
    <w:rsid w:val="002029C7"/>
    <w:rsid w:val="00203468"/>
    <w:rsid w:val="00223CDB"/>
    <w:rsid w:val="0023225B"/>
    <w:rsid w:val="00236456"/>
    <w:rsid w:val="00243471"/>
    <w:rsid w:val="002817B6"/>
    <w:rsid w:val="00281D32"/>
    <w:rsid w:val="00282703"/>
    <w:rsid w:val="00286BB3"/>
    <w:rsid w:val="002967F0"/>
    <w:rsid w:val="0029770E"/>
    <w:rsid w:val="002A0D96"/>
    <w:rsid w:val="002B680C"/>
    <w:rsid w:val="002F19E7"/>
    <w:rsid w:val="002F452B"/>
    <w:rsid w:val="00301BD4"/>
    <w:rsid w:val="00305173"/>
    <w:rsid w:val="00314216"/>
    <w:rsid w:val="00317C1D"/>
    <w:rsid w:val="0032517C"/>
    <w:rsid w:val="003260B8"/>
    <w:rsid w:val="0032790C"/>
    <w:rsid w:val="00337F37"/>
    <w:rsid w:val="0036573F"/>
    <w:rsid w:val="0036736A"/>
    <w:rsid w:val="00374875"/>
    <w:rsid w:val="00376699"/>
    <w:rsid w:val="003975A2"/>
    <w:rsid w:val="003A1F60"/>
    <w:rsid w:val="003B2FBE"/>
    <w:rsid w:val="003C223C"/>
    <w:rsid w:val="003C6EE9"/>
    <w:rsid w:val="003D1DD7"/>
    <w:rsid w:val="003D3C0D"/>
    <w:rsid w:val="003D3E51"/>
    <w:rsid w:val="003E0196"/>
    <w:rsid w:val="003E02F5"/>
    <w:rsid w:val="003E4F78"/>
    <w:rsid w:val="00405811"/>
    <w:rsid w:val="00405A61"/>
    <w:rsid w:val="004079B9"/>
    <w:rsid w:val="00413991"/>
    <w:rsid w:val="00426B70"/>
    <w:rsid w:val="0043235F"/>
    <w:rsid w:val="00432BF2"/>
    <w:rsid w:val="00434E7A"/>
    <w:rsid w:val="00440388"/>
    <w:rsid w:val="00454C5C"/>
    <w:rsid w:val="004638B4"/>
    <w:rsid w:val="004717E8"/>
    <w:rsid w:val="00473F23"/>
    <w:rsid w:val="00480893"/>
    <w:rsid w:val="0048105C"/>
    <w:rsid w:val="00481AE8"/>
    <w:rsid w:val="00490CC4"/>
    <w:rsid w:val="00491BB2"/>
    <w:rsid w:val="00497D05"/>
    <w:rsid w:val="004A227A"/>
    <w:rsid w:val="004C1CA4"/>
    <w:rsid w:val="004C3BAF"/>
    <w:rsid w:val="004D60F6"/>
    <w:rsid w:val="004E01C3"/>
    <w:rsid w:val="004F1F69"/>
    <w:rsid w:val="004F4EED"/>
    <w:rsid w:val="00505EF3"/>
    <w:rsid w:val="00516526"/>
    <w:rsid w:val="005355CE"/>
    <w:rsid w:val="00545FA0"/>
    <w:rsid w:val="00551FEA"/>
    <w:rsid w:val="005605F8"/>
    <w:rsid w:val="00566FFC"/>
    <w:rsid w:val="00571E95"/>
    <w:rsid w:val="0059448C"/>
    <w:rsid w:val="005956F1"/>
    <w:rsid w:val="005D7750"/>
    <w:rsid w:val="005D7ADF"/>
    <w:rsid w:val="005E094F"/>
    <w:rsid w:val="00611E0E"/>
    <w:rsid w:val="0062115C"/>
    <w:rsid w:val="006273FB"/>
    <w:rsid w:val="00627CF0"/>
    <w:rsid w:val="00630AB9"/>
    <w:rsid w:val="00630E9E"/>
    <w:rsid w:val="00633B54"/>
    <w:rsid w:val="00641BAA"/>
    <w:rsid w:val="00645386"/>
    <w:rsid w:val="00652CC7"/>
    <w:rsid w:val="00655C58"/>
    <w:rsid w:val="006627BF"/>
    <w:rsid w:val="00694EB6"/>
    <w:rsid w:val="006C5FD8"/>
    <w:rsid w:val="006E38F6"/>
    <w:rsid w:val="006E4F49"/>
    <w:rsid w:val="006F5208"/>
    <w:rsid w:val="00730CCA"/>
    <w:rsid w:val="00731F5A"/>
    <w:rsid w:val="0076528F"/>
    <w:rsid w:val="00783EA5"/>
    <w:rsid w:val="00795C4D"/>
    <w:rsid w:val="007C3ABD"/>
    <w:rsid w:val="007F7FF5"/>
    <w:rsid w:val="0080739A"/>
    <w:rsid w:val="00821FFA"/>
    <w:rsid w:val="00823C30"/>
    <w:rsid w:val="008313D8"/>
    <w:rsid w:val="0083482A"/>
    <w:rsid w:val="00841744"/>
    <w:rsid w:val="00846312"/>
    <w:rsid w:val="00847741"/>
    <w:rsid w:val="008601C5"/>
    <w:rsid w:val="008626ED"/>
    <w:rsid w:val="00865B0B"/>
    <w:rsid w:val="008875E9"/>
    <w:rsid w:val="008A1F70"/>
    <w:rsid w:val="008A2828"/>
    <w:rsid w:val="008A7F24"/>
    <w:rsid w:val="008B04DE"/>
    <w:rsid w:val="008D1F3A"/>
    <w:rsid w:val="008E4574"/>
    <w:rsid w:val="008E66EC"/>
    <w:rsid w:val="008F4F69"/>
    <w:rsid w:val="00912143"/>
    <w:rsid w:val="00945046"/>
    <w:rsid w:val="00947750"/>
    <w:rsid w:val="009641CB"/>
    <w:rsid w:val="00971ACD"/>
    <w:rsid w:val="00984D35"/>
    <w:rsid w:val="00986ACC"/>
    <w:rsid w:val="00986E75"/>
    <w:rsid w:val="009A0080"/>
    <w:rsid w:val="009A11D6"/>
    <w:rsid w:val="009B12B9"/>
    <w:rsid w:val="009C7C1C"/>
    <w:rsid w:val="009D3FF5"/>
    <w:rsid w:val="009D793F"/>
    <w:rsid w:val="009E1425"/>
    <w:rsid w:val="00A0106F"/>
    <w:rsid w:val="00A35B35"/>
    <w:rsid w:val="00A36B8E"/>
    <w:rsid w:val="00A40955"/>
    <w:rsid w:val="00A4354B"/>
    <w:rsid w:val="00A4549D"/>
    <w:rsid w:val="00A50EFF"/>
    <w:rsid w:val="00A51E2C"/>
    <w:rsid w:val="00A53F12"/>
    <w:rsid w:val="00A6065F"/>
    <w:rsid w:val="00A75242"/>
    <w:rsid w:val="00A86426"/>
    <w:rsid w:val="00A96B66"/>
    <w:rsid w:val="00AA1C7A"/>
    <w:rsid w:val="00AA4A32"/>
    <w:rsid w:val="00AA7DDC"/>
    <w:rsid w:val="00AB4C56"/>
    <w:rsid w:val="00AC6692"/>
    <w:rsid w:val="00AD4304"/>
    <w:rsid w:val="00AF6DF6"/>
    <w:rsid w:val="00B0405E"/>
    <w:rsid w:val="00B126E7"/>
    <w:rsid w:val="00B1681B"/>
    <w:rsid w:val="00B222DF"/>
    <w:rsid w:val="00B2726E"/>
    <w:rsid w:val="00B41802"/>
    <w:rsid w:val="00B6012A"/>
    <w:rsid w:val="00B74F75"/>
    <w:rsid w:val="00B87301"/>
    <w:rsid w:val="00B952B6"/>
    <w:rsid w:val="00BA0959"/>
    <w:rsid w:val="00BA1233"/>
    <w:rsid w:val="00BA5512"/>
    <w:rsid w:val="00BB0BB8"/>
    <w:rsid w:val="00BB36C7"/>
    <w:rsid w:val="00BB5182"/>
    <w:rsid w:val="00BC743C"/>
    <w:rsid w:val="00BF557A"/>
    <w:rsid w:val="00BF5BE5"/>
    <w:rsid w:val="00C133CD"/>
    <w:rsid w:val="00C1774B"/>
    <w:rsid w:val="00C236D0"/>
    <w:rsid w:val="00C27DD3"/>
    <w:rsid w:val="00C27ED2"/>
    <w:rsid w:val="00C40CDE"/>
    <w:rsid w:val="00C45BE9"/>
    <w:rsid w:val="00C82ED7"/>
    <w:rsid w:val="00C87432"/>
    <w:rsid w:val="00C87B01"/>
    <w:rsid w:val="00C90D54"/>
    <w:rsid w:val="00CC0F03"/>
    <w:rsid w:val="00CC2DAA"/>
    <w:rsid w:val="00CC6BE1"/>
    <w:rsid w:val="00CD1145"/>
    <w:rsid w:val="00CD1C6C"/>
    <w:rsid w:val="00CF295B"/>
    <w:rsid w:val="00D139BF"/>
    <w:rsid w:val="00D14D13"/>
    <w:rsid w:val="00D325BB"/>
    <w:rsid w:val="00D353F1"/>
    <w:rsid w:val="00D56C47"/>
    <w:rsid w:val="00D60030"/>
    <w:rsid w:val="00D6497C"/>
    <w:rsid w:val="00D72070"/>
    <w:rsid w:val="00D75882"/>
    <w:rsid w:val="00D92AEA"/>
    <w:rsid w:val="00DB522C"/>
    <w:rsid w:val="00DD3411"/>
    <w:rsid w:val="00DD60E4"/>
    <w:rsid w:val="00DD7CA7"/>
    <w:rsid w:val="00DE6492"/>
    <w:rsid w:val="00E24FBF"/>
    <w:rsid w:val="00E2678C"/>
    <w:rsid w:val="00E32316"/>
    <w:rsid w:val="00E417C4"/>
    <w:rsid w:val="00E43DB8"/>
    <w:rsid w:val="00E514DE"/>
    <w:rsid w:val="00E618FA"/>
    <w:rsid w:val="00E84004"/>
    <w:rsid w:val="00E95052"/>
    <w:rsid w:val="00E96E4E"/>
    <w:rsid w:val="00EA0CD2"/>
    <w:rsid w:val="00EA1CDE"/>
    <w:rsid w:val="00EA6BA6"/>
    <w:rsid w:val="00EB0ECF"/>
    <w:rsid w:val="00EB32E1"/>
    <w:rsid w:val="00ED3494"/>
    <w:rsid w:val="00ED35DE"/>
    <w:rsid w:val="00ED67FD"/>
    <w:rsid w:val="00EE3425"/>
    <w:rsid w:val="00EE5F9E"/>
    <w:rsid w:val="00EE6409"/>
    <w:rsid w:val="00EF119D"/>
    <w:rsid w:val="00F05C61"/>
    <w:rsid w:val="00F1406B"/>
    <w:rsid w:val="00F158B0"/>
    <w:rsid w:val="00F26A31"/>
    <w:rsid w:val="00F34C40"/>
    <w:rsid w:val="00F34F4C"/>
    <w:rsid w:val="00F4026C"/>
    <w:rsid w:val="00F501F7"/>
    <w:rsid w:val="00F83924"/>
    <w:rsid w:val="00F959AC"/>
    <w:rsid w:val="00FA01C3"/>
    <w:rsid w:val="00FB0D05"/>
    <w:rsid w:val="00FC48AD"/>
    <w:rsid w:val="00FD7762"/>
    <w:rsid w:val="00FE1A1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docId w15:val="{4DCF20D5-E823-438A-AD7C-A1AABF4F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501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01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501F7"/>
    <w:rPr>
      <w:rFonts w:ascii="Arial" w:eastAsia="Calibri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01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501F7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5-09-26T07:48:00Z</cp:lastPrinted>
  <dcterms:created xsi:type="dcterms:W3CDTF">2025-09-26T06:42:00Z</dcterms:created>
  <dcterms:modified xsi:type="dcterms:W3CDTF">2025-09-26T09:32:00Z</dcterms:modified>
</cp:coreProperties>
</file>